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1012321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2086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6.2021</w:t>
                </w:r>
              </w:p>
            </w:tc>
          </w:sdtContent>
        </w:sdt>
        <w:permEnd w:id="31012321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3344351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862E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</w:t>
                </w:r>
                <w:r w:rsidR="00D2086C">
                  <w:rPr>
                    <w:rStyle w:val="31"/>
                  </w:rPr>
                  <w:t>96</w:t>
                </w:r>
              </w:p>
            </w:tc>
          </w:sdtContent>
        </w:sdt>
        <w:permEnd w:id="153344351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2489342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32489342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13463245" w:edGrp="everyone"/>
    <w:p w:rsidR="00830E27" w:rsidRDefault="00934B1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31346324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3208002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0862E2">
            <w:rPr>
              <w:rStyle w:val="31"/>
            </w:rPr>
            <w:t xml:space="preserve">, </w:t>
          </w:r>
          <w:r w:rsidR="000862E2">
            <w:rPr>
              <w:sz w:val="28"/>
              <w:szCs w:val="28"/>
            </w:rPr>
            <w:t>высокий профессионализм</w:t>
          </w:r>
          <w:r w:rsidR="00D2086C">
            <w:rPr>
              <w:sz w:val="28"/>
              <w:szCs w:val="28"/>
            </w:rPr>
            <w:t xml:space="preserve"> </w:t>
          </w:r>
          <w:r w:rsidR="00D2086C">
            <w:rPr>
              <w:rStyle w:val="31"/>
            </w:rPr>
            <w:t>и в связи с Днем медицинского работника</w:t>
          </w:r>
          <w:r w:rsidR="000862E2">
            <w:rPr>
              <w:rStyle w:val="31"/>
            </w:rPr>
            <w:t>,</w:t>
          </w:r>
          <w:r w:rsidRPr="00DD382C">
            <w:rPr>
              <w:rStyle w:val="31"/>
            </w:rPr>
            <w:t xml:space="preserve"> наградить Почетной грамотой администрации Табунского района:</w:t>
          </w:r>
        </w:p>
        <w:p w:rsidR="00037589" w:rsidRPr="00037589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 xml:space="preserve">– </w:t>
          </w:r>
          <w:r w:rsidRPr="00037589">
            <w:rPr>
              <w:sz w:val="28"/>
              <w:szCs w:val="28"/>
            </w:rPr>
            <w:tab/>
            <w:t>Анищенко Ирину Михайловну, фельдшера скорой медицинской помощи краевого государственного бюджетного учреждения здравоохранения «Табунская центральная районная больница»;</w:t>
          </w:r>
        </w:p>
        <w:p w:rsidR="00037589" w:rsidRPr="00037589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>–</w:t>
          </w:r>
          <w:r w:rsidRPr="00037589">
            <w:rPr>
              <w:sz w:val="28"/>
              <w:szCs w:val="28"/>
            </w:rPr>
            <w:tab/>
            <w:t>Богатыреву Ольгу Сергеевну, бухгалтера краевого государственного бюджетного учреждения здравоохранения «Табунская центральная районная больница»;</w:t>
          </w:r>
        </w:p>
        <w:p w:rsidR="00037589" w:rsidRPr="00037589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 xml:space="preserve">– </w:t>
          </w:r>
          <w:r w:rsidRPr="00037589">
            <w:rPr>
              <w:sz w:val="28"/>
              <w:szCs w:val="28"/>
            </w:rPr>
            <w:tab/>
          </w:r>
          <w:proofErr w:type="spellStart"/>
          <w:r w:rsidRPr="00037589">
            <w:rPr>
              <w:sz w:val="28"/>
              <w:szCs w:val="28"/>
            </w:rPr>
            <w:t>Виллер</w:t>
          </w:r>
          <w:proofErr w:type="spellEnd"/>
          <w:r w:rsidRPr="00037589">
            <w:rPr>
              <w:sz w:val="28"/>
              <w:szCs w:val="28"/>
            </w:rPr>
            <w:t xml:space="preserve"> Наталью Валентиновну, бухгалтера краевого государственного бюджетного учреждения здравоохранения «Табунская центральная районная больница»;</w:t>
          </w:r>
        </w:p>
        <w:p w:rsidR="00037589" w:rsidRPr="00037589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>–</w:t>
          </w:r>
          <w:r w:rsidRPr="00037589">
            <w:rPr>
              <w:sz w:val="28"/>
              <w:szCs w:val="28"/>
            </w:rPr>
            <w:tab/>
            <w:t>Епифанову Надежду Валентиновну, специалиста по кадрам краевого государственного бюджетного учреждения здравоохранения «Табунская центральная районная больница»;</w:t>
          </w:r>
        </w:p>
        <w:p w:rsidR="00037589" w:rsidRPr="00037589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>–</w:t>
          </w:r>
          <w:r w:rsidRPr="00037589">
            <w:rPr>
              <w:sz w:val="28"/>
              <w:szCs w:val="28"/>
            </w:rPr>
            <w:tab/>
          </w:r>
          <w:proofErr w:type="spellStart"/>
          <w:r w:rsidRPr="00037589">
            <w:rPr>
              <w:sz w:val="28"/>
              <w:szCs w:val="28"/>
            </w:rPr>
            <w:t>Кабанца</w:t>
          </w:r>
          <w:proofErr w:type="spellEnd"/>
          <w:r w:rsidRPr="00037589">
            <w:rPr>
              <w:sz w:val="28"/>
              <w:szCs w:val="28"/>
            </w:rPr>
            <w:t xml:space="preserve"> Евгения Евгеньевича, программиста краевого государственного бюджетного учреждения здравоохранения «Табунская центральная районная больница»;</w:t>
          </w:r>
        </w:p>
        <w:p w:rsidR="00037589" w:rsidRPr="00037589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>–</w:t>
          </w:r>
          <w:r w:rsidRPr="00037589">
            <w:rPr>
              <w:sz w:val="28"/>
              <w:szCs w:val="28"/>
            </w:rPr>
            <w:tab/>
            <w:t>Козаренко Алину Викторовну, медицинскую сестру палатную терапевтического отделения краевого государственного бюджетного учреждения здравоохранения «Табунская центральная районная больница»;</w:t>
          </w:r>
        </w:p>
        <w:p w:rsidR="00037589" w:rsidRPr="00037589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>–</w:t>
          </w:r>
          <w:r w:rsidRPr="00037589">
            <w:rPr>
              <w:sz w:val="28"/>
              <w:szCs w:val="28"/>
            </w:rPr>
            <w:tab/>
          </w:r>
          <w:proofErr w:type="spellStart"/>
          <w:r w:rsidRPr="00037589">
            <w:rPr>
              <w:sz w:val="28"/>
              <w:szCs w:val="28"/>
            </w:rPr>
            <w:t>Лобинцева</w:t>
          </w:r>
          <w:proofErr w:type="spellEnd"/>
          <w:r w:rsidRPr="00037589">
            <w:rPr>
              <w:sz w:val="28"/>
              <w:szCs w:val="28"/>
            </w:rPr>
            <w:t xml:space="preserve"> Ивана Владимировича, водителя скорой медицинской помощи краевого государственного бюджетного учреждения здравоохранения «Табунская центральная районная больница»;</w:t>
          </w:r>
        </w:p>
        <w:p w:rsidR="008A70D4" w:rsidRDefault="00037589" w:rsidP="00037589">
          <w:pPr>
            <w:pStyle w:val="a6"/>
            <w:ind w:firstLine="720"/>
            <w:rPr>
              <w:sz w:val="28"/>
              <w:szCs w:val="28"/>
            </w:rPr>
          </w:pPr>
          <w:r w:rsidRPr="00037589">
            <w:rPr>
              <w:sz w:val="28"/>
              <w:szCs w:val="28"/>
            </w:rPr>
            <w:t>–</w:t>
          </w:r>
          <w:r w:rsidRPr="00037589">
            <w:rPr>
              <w:sz w:val="28"/>
              <w:szCs w:val="28"/>
            </w:rPr>
            <w:tab/>
          </w:r>
          <w:proofErr w:type="spellStart"/>
          <w:r w:rsidRPr="00037589">
            <w:rPr>
              <w:sz w:val="28"/>
              <w:szCs w:val="28"/>
            </w:rPr>
            <w:t>Падюшеву</w:t>
          </w:r>
          <w:proofErr w:type="spellEnd"/>
          <w:r w:rsidRPr="00037589">
            <w:rPr>
              <w:sz w:val="28"/>
              <w:szCs w:val="28"/>
            </w:rPr>
            <w:t xml:space="preserve"> Светлану Анатольевну, фельдшера скорой медицинской помощи краевого государственного бюджетного учреждения здравоохранения «Табунская центральная районная больница».</w:t>
          </w:r>
          <w:r w:rsidR="008A70D4" w:rsidRPr="008A70D4">
            <w:rPr>
              <w:sz w:val="28"/>
              <w:szCs w:val="28"/>
            </w:rPr>
            <w:t xml:space="preserve"> </w:t>
          </w:r>
          <w:r w:rsidR="008A70D4" w:rsidRPr="008A70D4">
            <w:rPr>
              <w:sz w:val="28"/>
              <w:szCs w:val="28"/>
            </w:rPr>
            <w:tab/>
          </w:r>
        </w:p>
        <w:p w:rsidR="00723863" w:rsidRPr="00723863" w:rsidRDefault="00723863" w:rsidP="00723863">
          <w:pPr>
            <w:pStyle w:val="ab"/>
            <w:ind w:left="360"/>
            <w:jc w:val="both"/>
            <w:rPr>
              <w:color w:val="423D26"/>
              <w:sz w:val="28"/>
              <w:szCs w:val="28"/>
            </w:rPr>
          </w:pPr>
        </w:p>
        <w:p w:rsidR="00037589" w:rsidRPr="00037589" w:rsidRDefault="00037589" w:rsidP="0003758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>
            <w:rPr>
              <w:rStyle w:val="31"/>
            </w:rPr>
            <w:t xml:space="preserve"> и</w:t>
          </w:r>
          <w:r>
            <w:rPr>
              <w:rStyle w:val="31"/>
            </w:rPr>
            <w:t xml:space="preserve"> </w:t>
          </w:r>
          <w:r>
            <w:rPr>
              <w:sz w:val="28"/>
              <w:szCs w:val="28"/>
            </w:rPr>
            <w:t xml:space="preserve">высокий профессионализм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037589" w:rsidRDefault="00037589" w:rsidP="00934B1F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Вайгеля</w:t>
          </w:r>
          <w:proofErr w:type="spellEnd"/>
          <w:r>
            <w:rPr>
              <w:sz w:val="28"/>
              <w:szCs w:val="28"/>
            </w:rPr>
            <w:t xml:space="preserve"> Александра Яковлевича, тракториста-машиниста сельскохозяйственного производства общества с ограниченной ответственностью «Степное»;</w:t>
          </w:r>
        </w:p>
        <w:p w:rsidR="00037589" w:rsidRDefault="00037589" w:rsidP="00934B1F">
          <w:pPr>
            <w:pStyle w:val="a6"/>
            <w:spacing w:after="240"/>
            <w:ind w:left="34" w:firstLine="671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Габ</w:t>
          </w:r>
          <w:proofErr w:type="spellEnd"/>
          <w:r>
            <w:rPr>
              <w:sz w:val="28"/>
              <w:szCs w:val="28"/>
            </w:rPr>
            <w:t xml:space="preserve"> Людмилу Алексеевну, повара сельскохозяйственного производственного кооператива «Григорьевка»</w:t>
          </w:r>
          <w:r w:rsidR="00934B1F">
            <w:rPr>
              <w:sz w:val="28"/>
              <w:szCs w:val="28"/>
            </w:rPr>
            <w:t>.</w:t>
          </w:r>
          <w:bookmarkStart w:id="0" w:name="_GoBack"/>
          <w:bookmarkEnd w:id="0"/>
        </w:p>
        <w:p w:rsidR="00934B1F" w:rsidRPr="00934B1F" w:rsidRDefault="00037589" w:rsidP="00934B1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>
            <w:rPr>
              <w:rStyle w:val="31"/>
            </w:rPr>
            <w:t xml:space="preserve">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037589" w:rsidRPr="00934B1F" w:rsidRDefault="00037589" w:rsidP="00934B1F">
          <w:pPr>
            <w:pStyle w:val="ab"/>
            <w:tabs>
              <w:tab w:val="left" w:pos="0"/>
            </w:tabs>
            <w:ind w:left="0" w:firstLine="851"/>
            <w:contextualSpacing w:val="0"/>
            <w:jc w:val="both"/>
            <w:rPr>
              <w:sz w:val="28"/>
              <w:szCs w:val="28"/>
            </w:rPr>
          </w:pPr>
          <w:r w:rsidRPr="00934B1F">
            <w:rPr>
              <w:sz w:val="28"/>
              <w:szCs w:val="28"/>
            </w:rPr>
            <w:t>–</w:t>
          </w:r>
          <w:r w:rsidRPr="00934B1F">
            <w:rPr>
              <w:sz w:val="28"/>
              <w:szCs w:val="28"/>
            </w:rPr>
            <w:tab/>
          </w:r>
          <w:proofErr w:type="spellStart"/>
          <w:r w:rsidRPr="00934B1F">
            <w:rPr>
              <w:sz w:val="28"/>
              <w:szCs w:val="28"/>
            </w:rPr>
            <w:t>Дубицкую</w:t>
          </w:r>
          <w:proofErr w:type="spellEnd"/>
          <w:r w:rsidRPr="00934B1F">
            <w:rPr>
              <w:sz w:val="28"/>
              <w:szCs w:val="28"/>
            </w:rPr>
            <w:t xml:space="preserve"> Марину Викторовну, рабочую по уборке помещений МТМ и автопарка общества с ограниченной ответственностью «Сереброполь»;</w:t>
          </w:r>
        </w:p>
        <w:p w:rsidR="00037589" w:rsidRDefault="00037589" w:rsidP="00934B1F">
          <w:pPr>
            <w:pStyle w:val="a6"/>
            <w:tabs>
              <w:tab w:val="left" w:pos="851"/>
            </w:tabs>
            <w:ind w:firstLine="851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Чагдурова</w:t>
          </w:r>
          <w:proofErr w:type="spellEnd"/>
          <w:r>
            <w:rPr>
              <w:sz w:val="28"/>
              <w:szCs w:val="28"/>
            </w:rPr>
            <w:t xml:space="preserve"> Владимира Евгеньевича, водителя общества с ограниченной ответственностью «Сереброполь»;</w:t>
          </w:r>
        </w:p>
        <w:p w:rsidR="00037589" w:rsidRDefault="00037589" w:rsidP="00934B1F">
          <w:pPr>
            <w:pStyle w:val="a6"/>
            <w:spacing w:after="240"/>
            <w:ind w:firstLine="851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Чагдурову</w:t>
          </w:r>
          <w:proofErr w:type="spellEnd"/>
          <w:r>
            <w:rPr>
              <w:sz w:val="28"/>
              <w:szCs w:val="28"/>
            </w:rPr>
            <w:t xml:space="preserve"> Диану Александровну, уборщицу-курьера общества с ограниченной ответственностью «Сереброполь»;</w:t>
          </w:r>
        </w:p>
        <w:p w:rsidR="00037589" w:rsidRPr="00934B1F" w:rsidRDefault="00037589" w:rsidP="00934B1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добросовестный труд</w:t>
          </w:r>
          <w:r>
            <w:rPr>
              <w:rStyle w:val="31"/>
            </w:rPr>
            <w:t xml:space="preserve"> и </w:t>
          </w:r>
          <w:r>
            <w:rPr>
              <w:sz w:val="28"/>
              <w:szCs w:val="28"/>
            </w:rPr>
            <w:t xml:space="preserve">высокий профессионализм </w:t>
          </w:r>
          <w:r>
            <w:rPr>
              <w:rStyle w:val="31"/>
            </w:rPr>
            <w:t>поощрить Благодарностью</w:t>
          </w:r>
          <w:r w:rsidRPr="00DD382C">
            <w:rPr>
              <w:rStyle w:val="31"/>
            </w:rPr>
            <w:t xml:space="preserve"> администрации Табунского района:</w:t>
          </w:r>
        </w:p>
        <w:p w:rsidR="00934B1F" w:rsidRDefault="00934B1F" w:rsidP="00934B1F">
          <w:pPr>
            <w:pStyle w:val="a6"/>
            <w:spacing w:after="240"/>
            <w:ind w:right="0" w:firstLine="851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Гребенюка Алексея Александровича, тракториста-машиниста сельскохозяйственного производства общества с ограниченной ответственностью «Степное».</w:t>
          </w: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93208002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9714516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97145160" w:displacedByCustomXml="prev"/>
        <w:permStart w:id="73452975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3452975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7589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36F4B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63B7B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80B43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A70D4"/>
    <w:rsid w:val="008B42F5"/>
    <w:rsid w:val="008C0C36"/>
    <w:rsid w:val="008E5BE0"/>
    <w:rsid w:val="0090707C"/>
    <w:rsid w:val="0092281A"/>
    <w:rsid w:val="00934B1F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086C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A2559"/>
    <w:rsid w:val="002C6EC4"/>
    <w:rsid w:val="002D55F8"/>
    <w:rsid w:val="004F1225"/>
    <w:rsid w:val="005A3F0A"/>
    <w:rsid w:val="005D0008"/>
    <w:rsid w:val="006449D1"/>
    <w:rsid w:val="00654AA9"/>
    <w:rsid w:val="00676176"/>
    <w:rsid w:val="006D5BAB"/>
    <w:rsid w:val="007A05D5"/>
    <w:rsid w:val="007A59B3"/>
    <w:rsid w:val="007B6411"/>
    <w:rsid w:val="008050F8"/>
    <w:rsid w:val="0086767C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20D34"/>
    <w:rsid w:val="00D81FC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358-5124-45A7-8190-6962A07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1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21-06-16T09:11:00Z</cp:lastPrinted>
  <dcterms:created xsi:type="dcterms:W3CDTF">2021-06-16T07:11:00Z</dcterms:created>
  <dcterms:modified xsi:type="dcterms:W3CDTF">2021-06-16T09:13:00Z</dcterms:modified>
</cp:coreProperties>
</file>